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0547E9B8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71204BE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490D38DB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2C4F0BF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00EB90F3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7F244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5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00EB90F3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7F244C">
                        <w:rPr>
                          <w:rFonts w:ascii="Comic Sans MS" w:hAnsi="Comic Sans MS"/>
                          <w:b/>
                          <w:szCs w:val="20"/>
                        </w:rPr>
                        <w:t>15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4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</w:t>
                      </w:r>
                      <w:proofErr w:type="gramStart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though</w:t>
                      </w:r>
                      <w:proofErr w:type="gramEnd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196A56CA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AB183F">
              <w:rPr>
                <w:rFonts w:ascii="Comic Sans MS" w:hAnsi="Comic Sans MS"/>
                <w:b/>
                <w:color w:val="70AD47" w:themeColor="accent6"/>
              </w:rPr>
              <w:t>8</w:t>
            </w:r>
            <w:r w:rsidR="00330491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7F244C">
              <w:rPr>
                <w:rFonts w:ascii="Comic Sans MS" w:hAnsi="Comic Sans MS"/>
                <w:b/>
                <w:color w:val="70AD47" w:themeColor="accent6"/>
              </w:rPr>
              <w:t>4</w:t>
            </w:r>
            <w:r w:rsidR="00330491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36" w:type="dxa"/>
          </w:tcPr>
          <w:p w14:paraId="36B16C36" w14:textId="50E52845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6DDD11B3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8D52FAB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1747DD95" w:rsidR="00A13377" w:rsidRPr="00813E3F" w:rsidRDefault="00B75E13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MG</w:t>
            </w:r>
          </w:p>
        </w:tc>
        <w:tc>
          <w:tcPr>
            <w:tcW w:w="1632" w:type="dxa"/>
            <w:shd w:val="clear" w:color="auto" w:fill="auto"/>
          </w:tcPr>
          <w:p w14:paraId="1391D3EA" w14:textId="25A91283" w:rsidR="00A13377" w:rsidRPr="00813E3F" w:rsidRDefault="00B75E13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18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7F408B24" w:rsidR="00A13377" w:rsidRPr="00813E3F" w:rsidRDefault="00B75E13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SR</w:t>
            </w:r>
          </w:p>
        </w:tc>
        <w:tc>
          <w:tcPr>
            <w:tcW w:w="1632" w:type="dxa"/>
          </w:tcPr>
          <w:p w14:paraId="3CCCD1DD" w14:textId="43012EA2" w:rsidR="00A13377" w:rsidRPr="00813E3F" w:rsidRDefault="00B75E13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2.27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310901CB" w:rsidR="00A13377" w:rsidRPr="00813E3F" w:rsidRDefault="00B75E13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LR</w:t>
            </w:r>
          </w:p>
        </w:tc>
        <w:tc>
          <w:tcPr>
            <w:tcW w:w="1632" w:type="dxa"/>
          </w:tcPr>
          <w:p w14:paraId="503D0BD7" w14:textId="49E43924" w:rsidR="00A13377" w:rsidRPr="00813E3F" w:rsidRDefault="00B75E13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1.82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66719920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 w:rsidR="00A41398"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20D17D0E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3E5E828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43184038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5B759D">
              <w:rPr>
                <w:rFonts w:ascii="Comic Sans MS" w:hAnsi="Comic Sans MS"/>
                <w:b/>
              </w:rPr>
              <w:t xml:space="preserve"> 9                 </w:t>
            </w:r>
            <w:r w:rsidR="00B75E13">
              <w:rPr>
                <w:rFonts w:ascii="Comic Sans MS" w:hAnsi="Comic Sans MS"/>
                <w:b/>
              </w:rPr>
              <w:t>92.21</w:t>
            </w:r>
            <w:r w:rsidR="005B759D">
              <w:rPr>
                <w:rFonts w:ascii="Comic Sans MS" w:hAnsi="Comic Sans MS"/>
                <w:b/>
              </w:rPr>
              <w:t>%</w:t>
            </w:r>
            <w:r>
              <w:rPr>
                <w:rFonts w:ascii="Comic Sans MS" w:hAnsi="Comic Sans MS"/>
                <w:b/>
              </w:rPr>
              <w:t xml:space="preserve">                    </w:t>
            </w:r>
          </w:p>
          <w:p w14:paraId="117A8C02" w14:textId="49421FFB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30AA09D1" w:rsidR="006773CF" w:rsidRPr="004E0CF8" w:rsidRDefault="00AB183F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8</w:t>
            </w:r>
            <w:r w:rsidR="00330491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B70AC7">
              <w:rPr>
                <w:rFonts w:ascii="Comic Sans MS" w:hAnsi="Comic Sans MS"/>
                <w:b/>
                <w:color w:val="70AD47" w:themeColor="accent6"/>
              </w:rPr>
              <w:t>4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073DA014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0E71A1CB" w:rsidR="0048033D" w:rsidRPr="00CB7DB7" w:rsidRDefault="0040698B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nley Barnes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7AF395F2" w:rsidR="0048033D" w:rsidRPr="00F5235E" w:rsidRDefault="0040698B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Valentina Elson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0CE868D1" w:rsidR="00A002FD" w:rsidRPr="00CB7DB7" w:rsidRDefault="0040698B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ddy Boyd</w:t>
            </w:r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09853D01" w:rsidR="00A002FD" w:rsidRPr="00F5235E" w:rsidRDefault="0040698B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ontano Ondo Belloso</w:t>
            </w:r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61FF1CD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1AA5E404" w:rsidR="00A002FD" w:rsidRPr="00F5235E" w:rsidRDefault="00087E88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lliot</w:t>
            </w:r>
            <w:r w:rsidR="00BE4C74">
              <w:rPr>
                <w:rFonts w:ascii="Comic Sans MS" w:hAnsi="Comic Sans MS"/>
                <w:sz w:val="16"/>
                <w:szCs w:val="18"/>
              </w:rPr>
              <w:t>t</w:t>
            </w:r>
            <w:r>
              <w:rPr>
                <w:rFonts w:ascii="Comic Sans MS" w:hAnsi="Comic Sans MS"/>
                <w:sz w:val="16"/>
                <w:szCs w:val="18"/>
              </w:rPr>
              <w:t xml:space="preserve"> Jones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79482AD3" w:rsidR="00A002FD" w:rsidRPr="00F5235E" w:rsidRDefault="00141966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ia Fishwick</w:t>
            </w:r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056FE9E3" w:rsidR="00A002FD" w:rsidRPr="00F5235E" w:rsidRDefault="00087E88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Carmen Wills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621AD972" w:rsidR="00A002FD" w:rsidRPr="00F5235E" w:rsidRDefault="00141966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Harley Murphy</w:t>
            </w:r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2B226146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2D58815A" w:rsidR="00A002FD" w:rsidRPr="00F5235E" w:rsidRDefault="003F6E0A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illie Banks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7DBB5CD8" w:rsidR="00A002FD" w:rsidRPr="00960F0E" w:rsidRDefault="008E6069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Yasminne Guerra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18882F43" w:rsidR="00A002FD" w:rsidRPr="00F5235E" w:rsidRDefault="003F6E0A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Phoebe Harker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2D648E7B" w:rsidR="00A002FD" w:rsidRPr="00F05F20" w:rsidRDefault="008E6069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Patrick Unsworth</w:t>
            </w:r>
          </w:p>
        </w:tc>
      </w:tr>
      <w:tr w:rsidR="00A002FD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669FBFA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7364692F" w:rsidR="00A002FD" w:rsidRPr="00F5235E" w:rsidRDefault="00BA158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Jaison Jacob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52AAFA3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3022CC9C" w:rsidR="00A002FD" w:rsidRPr="00751C7D" w:rsidRDefault="00676C58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ony Tran</w:t>
            </w:r>
          </w:p>
        </w:tc>
      </w:tr>
      <w:tr w:rsidR="00A002FD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4C0685CF" w:rsidR="00A002FD" w:rsidRPr="00F5235E" w:rsidRDefault="00BA158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BA1580">
              <w:rPr>
                <w:rFonts w:ascii="Comic Sans MS" w:hAnsi="Comic Sans MS"/>
                <w:sz w:val="14"/>
                <w:szCs w:val="16"/>
              </w:rPr>
              <w:t>Taliah Tantwala-Gregory</w:t>
            </w:r>
          </w:p>
        </w:tc>
        <w:tc>
          <w:tcPr>
            <w:tcW w:w="1134" w:type="dxa"/>
            <w:vMerge/>
          </w:tcPr>
          <w:p w14:paraId="10C65009" w14:textId="04B58A85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72A78E59" w:rsidR="00A002FD" w:rsidRPr="00751C7D" w:rsidRDefault="00676C58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Skye Wallis</w:t>
            </w:r>
          </w:p>
        </w:tc>
      </w:tr>
    </w:tbl>
    <w:p w14:paraId="0EB152BE" w14:textId="7A351B23" w:rsidR="00AC2FA9" w:rsidRDefault="00AC2FA9" w:rsidP="00AC2FA9"/>
    <w:p w14:paraId="43C00B67" w14:textId="456AE526" w:rsidR="00C07E51" w:rsidRDefault="0040698B" w:rsidP="003261E7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4274469B">
                <wp:simplePos x="0" y="0"/>
                <wp:positionH relativeFrom="margin">
                  <wp:posOffset>2971800</wp:posOffset>
                </wp:positionH>
                <wp:positionV relativeFrom="paragraph">
                  <wp:posOffset>2639060</wp:posOffset>
                </wp:positionV>
                <wp:extent cx="3514090" cy="2426970"/>
                <wp:effectExtent l="19050" t="19050" r="1016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2426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47E8" w14:textId="77777777" w:rsidR="004638F5" w:rsidRPr="00387383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4821D426" w14:textId="7EB376C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A530710" w14:textId="7DA65845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34pt;margin-top:207.8pt;width:276.7pt;height:191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" filled="f" strokecolor="#92d050" strokeweight="3pt">
                <v:textbox>
                  <w:txbxContent>
                    <w:p w14:paraId="4DAA47E8" w14:textId="77777777" w:rsidR="004638F5" w:rsidRPr="00387383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4821D426" w14:textId="7EB376C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A530710" w14:textId="7DA65845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0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8E98DF" wp14:editId="2F508835">
                <wp:simplePos x="0" y="0"/>
                <wp:positionH relativeFrom="column">
                  <wp:posOffset>4126676</wp:posOffset>
                </wp:positionH>
                <wp:positionV relativeFrom="paragraph">
                  <wp:posOffset>2878175</wp:posOffset>
                </wp:positionV>
                <wp:extent cx="2330426" cy="21456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26" cy="214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18FCE" w14:textId="0757A11A" w:rsidR="003562FE" w:rsidRPr="00502277" w:rsidRDefault="00B70AC7" w:rsidP="003562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227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Here at St Patrick’s Catholic Primary School, we unite our prayers with those of the whole Catholic community in Wigan, following the sad news of Father Johnson’s death.</w:t>
                            </w:r>
                          </w:p>
                          <w:p w14:paraId="47CC0DD4" w14:textId="7A3B5E5F" w:rsidR="00B70AC7" w:rsidRPr="00502277" w:rsidRDefault="00B70AC7" w:rsidP="003562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6ED6B7" w14:textId="77777777" w:rsidR="00502277" w:rsidRPr="00502277" w:rsidRDefault="00B70AC7" w:rsidP="003562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227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ather Johnson was Parish Priest of St Mary’s, Standishgate, and a great friend to our Church and School; often supporting</w:t>
                            </w:r>
                            <w:r w:rsidR="00502277" w:rsidRPr="0050227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us with</w:t>
                            </w:r>
                            <w:r w:rsidRPr="0050227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First Confessions and School Events. We offer our prayers and condolences to his family, friends and former parishioners.</w:t>
                            </w:r>
                          </w:p>
                          <w:p w14:paraId="2BF2E23B" w14:textId="77777777" w:rsidR="00502277" w:rsidRPr="00502277" w:rsidRDefault="00502277" w:rsidP="003562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A052FA" w14:textId="758498F0" w:rsidR="00B70AC7" w:rsidRPr="00502277" w:rsidRDefault="00502277" w:rsidP="003562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227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Eternal Rest, grant unto him, O Lo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98DF" id="Text Box 11" o:spid="_x0000_s1030" type="#_x0000_t202" style="position:absolute;margin-left:324.95pt;margin-top:226.65pt;width:183.5pt;height:168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" fillcolor="white [3201]" stroked="f" strokeweight=".5pt">
                <v:textbox>
                  <w:txbxContent>
                    <w:p w14:paraId="41918FCE" w14:textId="0757A11A" w:rsidR="003562FE" w:rsidRPr="00502277" w:rsidRDefault="00B70AC7" w:rsidP="003562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50227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Here at St Patrick’s Catholic Primary School, we unite our prayers with those of the whole Catholic community in Wigan, following the sad news of Father Johnson’s death.</w:t>
                      </w:r>
                    </w:p>
                    <w:p w14:paraId="47CC0DD4" w14:textId="7A3B5E5F" w:rsidR="00B70AC7" w:rsidRPr="00502277" w:rsidRDefault="00B70AC7" w:rsidP="003562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136ED6B7" w14:textId="77777777" w:rsidR="00502277" w:rsidRPr="00502277" w:rsidRDefault="00B70AC7" w:rsidP="003562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50227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Father Johnson was Parish Priest of St Mary’s, </w:t>
                      </w:r>
                      <w:proofErr w:type="spellStart"/>
                      <w:r w:rsidRPr="0050227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Standishgate</w:t>
                      </w:r>
                      <w:proofErr w:type="spellEnd"/>
                      <w:r w:rsidRPr="0050227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, and a great friend to our Church and School; often supporting</w:t>
                      </w:r>
                      <w:r w:rsidR="00502277" w:rsidRPr="0050227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us with</w:t>
                      </w:r>
                      <w:r w:rsidRPr="0050227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First Confessions and School Events. We offer our prayers and condolences to his family, friends and former parishioners.</w:t>
                      </w:r>
                    </w:p>
                    <w:p w14:paraId="2BF2E23B" w14:textId="77777777" w:rsidR="00502277" w:rsidRPr="00502277" w:rsidRDefault="00502277" w:rsidP="003562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52A052FA" w14:textId="758498F0" w:rsidR="00B70AC7" w:rsidRPr="00502277" w:rsidRDefault="00502277" w:rsidP="003562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50227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Eternal Rest, grant unto him, O Lord. </w:t>
                      </w:r>
                    </w:p>
                  </w:txbxContent>
                </v:textbox>
              </v:shape>
            </w:pict>
          </mc:Fallback>
        </mc:AlternateContent>
      </w:r>
      <w:r w:rsidR="00B70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CA3B59A" wp14:editId="05C6C3D1">
                <wp:simplePos x="0" y="0"/>
                <wp:positionH relativeFrom="page">
                  <wp:posOffset>3933858</wp:posOffset>
                </wp:positionH>
                <wp:positionV relativeFrom="paragraph">
                  <wp:posOffset>2625082</wp:posOffset>
                </wp:positionV>
                <wp:extent cx="3370580" cy="287020"/>
                <wp:effectExtent l="0" t="0" r="20320" b="17780"/>
                <wp:wrapTight wrapText="bothSides">
                  <wp:wrapPolygon edited="0">
                    <wp:start x="0" y="0"/>
                    <wp:lineTo x="0" y="21504"/>
                    <wp:lineTo x="21608" y="21504"/>
                    <wp:lineTo x="21608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28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AF3FE" w14:textId="47406414" w:rsidR="00A41398" w:rsidRPr="00F4427A" w:rsidRDefault="00B70AC7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19"/>
                                <w:u w:val="single"/>
                                <w:lang w:val="en-US" w:eastAsia="en-GB"/>
                              </w:rPr>
                              <w:t>Father John Johnson 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B59A" id="Rectangle 32" o:spid="_x0000_s1031" style="position:absolute;margin-left:309.75pt;margin-top:206.7pt;width:265.4pt;height:22.6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" filled="f" strokecolor="white [3212]" strokeweight="1pt">
                <v:textbox>
                  <w:txbxContent>
                    <w:p w14:paraId="3C4AF3FE" w14:textId="47406414" w:rsidR="00A41398" w:rsidRPr="00F4427A" w:rsidRDefault="00B70AC7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19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19"/>
                          <w:u w:val="single"/>
                          <w:lang w:val="en-US" w:eastAsia="en-GB"/>
                        </w:rPr>
                        <w:t>Father John Johnson RIP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 </w:t>
      </w:r>
    </w:p>
    <w:p w14:paraId="522FA90D" w14:textId="5B5E22D3" w:rsidR="00085992" w:rsidRDefault="00502277" w:rsidP="00AC2FA9">
      <w:pPr>
        <w:spacing w:after="0" w:line="240" w:lineRule="auto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51F9D937" wp14:editId="48091E8B">
            <wp:simplePos x="0" y="0"/>
            <wp:positionH relativeFrom="margin">
              <wp:posOffset>3021932</wp:posOffset>
            </wp:positionH>
            <wp:positionV relativeFrom="paragraph">
              <wp:posOffset>2709545</wp:posOffset>
            </wp:positionV>
            <wp:extent cx="1193165" cy="1680210"/>
            <wp:effectExtent l="0" t="0" r="6985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3"/>
                    <a:stretch/>
                  </pic:blipFill>
                  <pic:spPr bwMode="auto">
                    <a:xfrm>
                      <a:off x="0" y="0"/>
                      <a:ext cx="1193165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85EF8E" wp14:editId="6AFB87D8">
                <wp:simplePos x="0" y="0"/>
                <wp:positionH relativeFrom="margin">
                  <wp:posOffset>-704034</wp:posOffset>
                </wp:positionH>
                <wp:positionV relativeFrom="paragraph">
                  <wp:posOffset>2929255</wp:posOffset>
                </wp:positionV>
                <wp:extent cx="3547110" cy="169817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69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0C1EE" w14:textId="2A617EE2" w:rsidR="00751C7D" w:rsidRPr="00850F04" w:rsidRDefault="00F4427A" w:rsidP="00850F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F4427A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  <w:t>STAY AND READ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 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Every Tuesday, from 9:05am-9:30am</w:t>
                            </w:r>
                            <w:r w:rsid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, in the Infant Hall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. An opportunity </w:t>
                            </w:r>
                            <w:r w:rsidR="00751C7D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for parents/carers/ a family member 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to read with your child, explore our online reading platforms and an opportunity to </w:t>
                            </w:r>
                            <w:r w:rsidR="00751C7D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read for pleasure. </w:t>
                            </w:r>
                          </w:p>
                          <w:p w14:paraId="33D24D9A" w14:textId="77777777" w:rsidR="00536A5A" w:rsidRDefault="00536A5A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</w:p>
                          <w:p w14:paraId="5A39AF75" w14:textId="33C64B2D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23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April – Year 2</w:t>
                            </w:r>
                          </w:p>
                          <w:p w14:paraId="41E764BC" w14:textId="2F653C57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30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April – Year 1</w:t>
                            </w:r>
                          </w:p>
                          <w:p w14:paraId="0E4E8A61" w14:textId="71FD90F5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7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May </w:t>
                            </w:r>
                            <w:r w:rsidR="00B70AC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–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Reception</w:t>
                            </w:r>
                          </w:p>
                          <w:p w14:paraId="6F7E9CCD" w14:textId="7042A582" w:rsidR="00B70AC7" w:rsidRDefault="00B70AC7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14</w:t>
                            </w:r>
                            <w:r w:rsidRPr="00B70AC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May – Year 6</w:t>
                            </w:r>
                          </w:p>
                          <w:p w14:paraId="47D45A25" w14:textId="1CB35712" w:rsidR="00B70AC7" w:rsidRDefault="00B70AC7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21</w:t>
                            </w:r>
                            <w:r w:rsidRPr="00B70AC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May – Year 5</w:t>
                            </w:r>
                          </w:p>
                          <w:p w14:paraId="613CA023" w14:textId="77777777" w:rsidR="007376C1" w:rsidRPr="00751C7D" w:rsidRDefault="007376C1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</w:p>
                          <w:p w14:paraId="1AFA18B0" w14:textId="19955820" w:rsidR="00213528" w:rsidRDefault="00213528" w:rsidP="00751C7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8"/>
                                <w:lang w:val="en-US"/>
                              </w:rPr>
                            </w:pPr>
                          </w:p>
                          <w:p w14:paraId="116274DB" w14:textId="6DD84537" w:rsidR="00751C7D" w:rsidRPr="00751C7D" w:rsidRDefault="00751C7D" w:rsidP="00751C7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EF8E" id="Text Box 34" o:spid="_x0000_s1032" type="#_x0000_t202" style="position:absolute;margin-left:-55.45pt;margin-top:230.65pt;width:279.3pt;height:133.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" fillcolor="white [3201]" stroked="f" strokeweight=".5pt">
                <v:textbox>
                  <w:txbxContent>
                    <w:p w14:paraId="7000C1EE" w14:textId="2A617EE2" w:rsidR="00751C7D" w:rsidRPr="00850F04" w:rsidRDefault="00F4427A" w:rsidP="00850F0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</w:pPr>
                      <w:r w:rsidRPr="00F4427A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  <w:t>STAY AND READ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 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Every Tuesday, from 9:05am-9:30am</w:t>
                      </w:r>
                      <w:r w:rsid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, in the Infant Hall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. An opportunity </w:t>
                      </w:r>
                      <w:r w:rsidR="00751C7D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for parents/carers/ a family member 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to read with your child, explore our online reading platforms and an opportunity to </w:t>
                      </w:r>
                      <w:r w:rsidR="00751C7D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read for pleasure. </w:t>
                      </w:r>
                    </w:p>
                    <w:p w14:paraId="33D24D9A" w14:textId="77777777" w:rsidR="00536A5A" w:rsidRDefault="00536A5A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</w:p>
                    <w:p w14:paraId="5A39AF75" w14:textId="33C64B2D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23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April – Year 2</w:t>
                      </w:r>
                    </w:p>
                    <w:p w14:paraId="41E764BC" w14:textId="2F653C57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30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April – Year 1</w:t>
                      </w:r>
                    </w:p>
                    <w:p w14:paraId="0E4E8A61" w14:textId="71FD90F5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7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May </w:t>
                      </w:r>
                      <w:r w:rsidR="00B70AC7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–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Reception</w:t>
                      </w:r>
                    </w:p>
                    <w:p w14:paraId="6F7E9CCD" w14:textId="7042A582" w:rsidR="00B70AC7" w:rsidRDefault="00B70AC7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14</w:t>
                      </w:r>
                      <w:r w:rsidRPr="00B70AC7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May – Year 6</w:t>
                      </w:r>
                    </w:p>
                    <w:p w14:paraId="47D45A25" w14:textId="1CB35712" w:rsidR="00B70AC7" w:rsidRDefault="00B70AC7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21</w:t>
                      </w:r>
                      <w:r w:rsidRPr="00B70AC7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May – Year 5</w:t>
                      </w:r>
                    </w:p>
                    <w:p w14:paraId="613CA023" w14:textId="77777777" w:rsidR="007376C1" w:rsidRPr="00751C7D" w:rsidRDefault="007376C1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</w:p>
                    <w:p w14:paraId="1AFA18B0" w14:textId="19955820" w:rsidR="00213528" w:rsidRDefault="00213528" w:rsidP="00751C7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2"/>
                          <w:szCs w:val="18"/>
                          <w:lang w:val="en-US"/>
                        </w:rPr>
                      </w:pPr>
                    </w:p>
                    <w:p w14:paraId="116274DB" w14:textId="6DD84537" w:rsidR="00751C7D" w:rsidRPr="00751C7D" w:rsidRDefault="00751C7D" w:rsidP="00751C7D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AC7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6F6401C3">
                <wp:simplePos x="0" y="0"/>
                <wp:positionH relativeFrom="page">
                  <wp:posOffset>178130</wp:posOffset>
                </wp:positionH>
                <wp:positionV relativeFrom="paragraph">
                  <wp:posOffset>2888260</wp:posOffset>
                </wp:positionV>
                <wp:extent cx="3599180" cy="1876302"/>
                <wp:effectExtent l="19050" t="19050" r="2032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876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614F144F" w:rsidR="007165D6" w:rsidRPr="007165D6" w:rsidRDefault="007165D6" w:rsidP="00F221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3" style="position:absolute;margin-left:14.05pt;margin-top:227.4pt;width:283.4pt;height:14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" filled="f" strokecolor="#92d050" strokeweight="3pt">
                <v:textbox>
                  <w:txbxContent>
                    <w:p w14:paraId="04B992BF" w14:textId="614F144F" w:rsidR="007165D6" w:rsidRPr="007165D6" w:rsidRDefault="007165D6" w:rsidP="00F221C8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7165D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2D0DF665" w:rsidR="00474876" w:rsidRPr="00751C7D" w:rsidRDefault="00474876" w:rsidP="00AC2FA9">
      <w:pPr>
        <w:spacing w:after="0" w:line="240" w:lineRule="auto"/>
        <w:rPr>
          <w:noProof/>
          <w:lang w:eastAsia="en-GB"/>
        </w:rPr>
      </w:pPr>
    </w:p>
    <w:p w14:paraId="39825A17" w14:textId="3F721CE5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E9666A5" w14:textId="22D03A3F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46FD431" w14:textId="695A5C52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196E769B" w14:textId="0FE07A46" w:rsidR="00536A5A" w:rsidRDefault="00B70AC7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1B64F5CD" wp14:editId="753E966B">
            <wp:simplePos x="0" y="0"/>
            <wp:positionH relativeFrom="leftMargin">
              <wp:posOffset>311554</wp:posOffset>
            </wp:positionH>
            <wp:positionV relativeFrom="paragraph">
              <wp:posOffset>158099</wp:posOffset>
            </wp:positionV>
            <wp:extent cx="604520" cy="894715"/>
            <wp:effectExtent l="0" t="0" r="5080" b="635"/>
            <wp:wrapTight wrapText="bothSides">
              <wp:wrapPolygon edited="0">
                <wp:start x="0" y="0"/>
                <wp:lineTo x="0" y="21155"/>
                <wp:lineTo x="21101" y="21155"/>
                <wp:lineTo x="21101" y="0"/>
                <wp:lineTo x="0" y="0"/>
              </wp:wrapPolygon>
            </wp:wrapTight>
            <wp:docPr id="37" name="Picture 37" descr="Vector Pile Of Color Cartoon Style Books 16765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ctor Pile Of Color Cartoon Style Books 16765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FEDE" w14:textId="0C0B2CD4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7C8A6B04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50DB3F60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55F0C2" w14:textId="7AF11E1E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A0E6EC0" w14:textId="4D639793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E8BC05" w14:textId="6525E782" w:rsidR="00A6430A" w:rsidRPr="00A6430A" w:rsidRDefault="00F17F5A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0604528D">
                <wp:simplePos x="0" y="0"/>
                <wp:positionH relativeFrom="margin">
                  <wp:posOffset>4117443</wp:posOffset>
                </wp:positionH>
                <wp:positionV relativeFrom="paragraph">
                  <wp:posOffset>139920</wp:posOffset>
                </wp:positionV>
                <wp:extent cx="2352069" cy="310790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69" cy="3107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536A5A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6A5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1182F16" w14:textId="795EFDB9" w:rsidR="004638F5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Thursday </w:t>
                            </w:r>
                            <w:r w:rsidR="004638F5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KS2 Class Masses</w:t>
                            </w:r>
                            <w:r w:rsidR="00F17F5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- Summer 1</w:t>
                            </w:r>
                            <w:r w:rsidR="000F226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260BB47" w14:textId="4A7DD67E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5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April – Year 4;</w:t>
                            </w:r>
                          </w:p>
                          <w:p w14:paraId="5DEB4665" w14:textId="589A82AD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3;</w:t>
                            </w:r>
                          </w:p>
                          <w:p w14:paraId="0D6212C2" w14:textId="3A941E0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9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2;</w:t>
                            </w:r>
                          </w:p>
                          <w:p w14:paraId="6673A007" w14:textId="5F51FEE9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6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62C7C45" w14:textId="29BA152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3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.</w:t>
                            </w:r>
                          </w:p>
                          <w:p w14:paraId="3E9ADC32" w14:textId="7CB94B21" w:rsidR="00A41398" w:rsidRPr="000D0975" w:rsidRDefault="00A4139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0D0975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2A629D6" w14:textId="6AF13F0B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Stay and Pray - Summer 1:</w:t>
                            </w:r>
                          </w:p>
                          <w:p w14:paraId="2DCCCB77" w14:textId="36E31FDD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26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April – Year 1;</w:t>
                            </w:r>
                          </w:p>
                          <w:p w14:paraId="7BE93230" w14:textId="424A2B51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3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Reception;</w:t>
                            </w:r>
                          </w:p>
                          <w:p w14:paraId="13F88B4A" w14:textId="326C8796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0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3102A1E" w14:textId="089A521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7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;</w:t>
                            </w:r>
                          </w:p>
                          <w:p w14:paraId="55C9F74B" w14:textId="7A3472E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24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4.</w:t>
                            </w:r>
                          </w:p>
                          <w:p w14:paraId="49286A9F" w14:textId="2E8F2EDA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670D772F" w14:textId="5C595505" w:rsid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Friday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4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: 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ay Crowning Celebrations</w:t>
                            </w:r>
                          </w:p>
                          <w:p w14:paraId="460539E9" w14:textId="11A1C42E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:45pm Procession and 2pm Servic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14:paraId="3A054AE4" w14:textId="77777777" w:rsidR="004638F5" w:rsidRPr="000D0975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CBFFA8" w14:textId="271C4127" w:rsidR="004638F5" w:rsidRPr="000D0975" w:rsidRDefault="004638F5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4" type="#_x0000_t202" style="position:absolute;margin-left:324.2pt;margin-top:11pt;width:185.2pt;height:244.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" fillcolor="window" stroked="f" strokeweight=".5pt">
                <v:textbox>
                  <w:txbxContent>
                    <w:p w14:paraId="7F62C89C" w14:textId="51422EAE" w:rsidR="000F226A" w:rsidRPr="00536A5A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36A5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Events</w:t>
                      </w:r>
                    </w:p>
                    <w:p w14:paraId="61182F16" w14:textId="795EFDB9" w:rsidR="004638F5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Thursday </w:t>
                      </w:r>
                      <w:r w:rsidR="004638F5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KS2 Class Masses</w:t>
                      </w:r>
                      <w:r w:rsidR="00F17F5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 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- Summer 1</w:t>
                      </w:r>
                      <w:r w:rsidR="000F226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:</w:t>
                      </w:r>
                    </w:p>
                    <w:p w14:paraId="6260BB47" w14:textId="4A7DD67E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5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April – Year 4;</w:t>
                      </w:r>
                    </w:p>
                    <w:p w14:paraId="5DEB4665" w14:textId="589A82AD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n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3;</w:t>
                      </w:r>
                    </w:p>
                    <w:p w14:paraId="0D6212C2" w14:textId="3A941E0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9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2;</w:t>
                      </w:r>
                    </w:p>
                    <w:p w14:paraId="6673A007" w14:textId="5F51FEE9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6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62C7C45" w14:textId="29BA152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3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.</w:t>
                      </w:r>
                    </w:p>
                    <w:p w14:paraId="3E9ADC32" w14:textId="7CB94B21" w:rsidR="00A41398" w:rsidRPr="000D0975" w:rsidRDefault="00A4139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0D0975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22A629D6" w14:textId="6AF13F0B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Stay and Pray - Summer 1:</w:t>
                      </w:r>
                    </w:p>
                    <w:p w14:paraId="2DCCCB77" w14:textId="36E31FDD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26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April – Year 1;</w:t>
                      </w:r>
                    </w:p>
                    <w:p w14:paraId="7BE93230" w14:textId="424A2B51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3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Reception;</w:t>
                      </w:r>
                    </w:p>
                    <w:p w14:paraId="13F88B4A" w14:textId="326C8796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0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3102A1E" w14:textId="089A521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7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;</w:t>
                      </w:r>
                    </w:p>
                    <w:p w14:paraId="55C9F74B" w14:textId="7A3472E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24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4.</w:t>
                      </w:r>
                    </w:p>
                    <w:p w14:paraId="49286A9F" w14:textId="2E8F2EDA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670D772F" w14:textId="5C595505" w:rsid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Friday 2</w:t>
                      </w: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4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: 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May Crowning Celebrations</w:t>
                      </w:r>
                    </w:p>
                    <w:p w14:paraId="460539E9" w14:textId="11A1C42E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:45pm Procession and 2pm Servic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14:paraId="3A054AE4" w14:textId="77777777" w:rsidR="004638F5" w:rsidRPr="000D0975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0CCBFFA8" w14:textId="271C4127" w:rsidR="004638F5" w:rsidRPr="000D0975" w:rsidRDefault="004638F5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4407F4EF">
                <wp:simplePos x="0" y="0"/>
                <wp:positionH relativeFrom="margin">
                  <wp:posOffset>4067175</wp:posOffset>
                </wp:positionH>
                <wp:positionV relativeFrom="paragraph">
                  <wp:posOffset>107950</wp:posOffset>
                </wp:positionV>
                <wp:extent cx="2438400" cy="31813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813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5" style="position:absolute;margin-left:320.25pt;margin-top:8.5pt;width:192pt;height:2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="00F4427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35B4DAE9">
                <wp:simplePos x="0" y="0"/>
                <wp:positionH relativeFrom="page">
                  <wp:posOffset>171450</wp:posOffset>
                </wp:positionH>
                <wp:positionV relativeFrom="paragraph">
                  <wp:posOffset>182880</wp:posOffset>
                </wp:positionV>
                <wp:extent cx="2318385" cy="32754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6" type="#_x0000_t202" style="position:absolute;margin-left:13.5pt;margin-top:14.4pt;width:182.55pt;height:25.8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41F46FA9">
                <wp:simplePos x="0" y="0"/>
                <wp:positionH relativeFrom="margin">
                  <wp:posOffset>-705080</wp:posOffset>
                </wp:positionH>
                <wp:positionV relativeFrom="paragraph">
                  <wp:posOffset>183446</wp:posOffset>
                </wp:positionV>
                <wp:extent cx="2280285" cy="3106757"/>
                <wp:effectExtent l="19050" t="19050" r="2476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06757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7" style="position:absolute;margin-left:-55.5pt;margin-top:14.45pt;width:179.55pt;height:244.6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</w:p>
    <w:p w14:paraId="6DB090F3" w14:textId="00BAAE4F" w:rsidR="00085992" w:rsidRDefault="00B70AC7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29D49861" wp14:editId="1703B7A9">
            <wp:simplePos x="0" y="0"/>
            <wp:positionH relativeFrom="margin">
              <wp:posOffset>-267524</wp:posOffset>
            </wp:positionH>
            <wp:positionV relativeFrom="paragraph">
              <wp:posOffset>317319</wp:posOffset>
            </wp:positionV>
            <wp:extent cx="1353185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86" y="21205"/>
                <wp:lineTo x="21286" y="0"/>
                <wp:lineTo x="0" y="0"/>
              </wp:wrapPolygon>
            </wp:wrapTight>
            <wp:docPr id="21" name="Picture 21" descr="14,900+ Casual Meeting Stock Illustrations,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,900+ Casual Meeting Stock Illustrations, Royalty-Fre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76A92244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8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MUFfWgxAgAAWw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23A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3500D573">
                <wp:simplePos x="0" y="0"/>
                <wp:positionH relativeFrom="page">
                  <wp:posOffset>2590800</wp:posOffset>
                </wp:positionH>
                <wp:positionV relativeFrom="paragraph">
                  <wp:posOffset>8255</wp:posOffset>
                </wp:positionV>
                <wp:extent cx="2306955" cy="313372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3372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22D257B4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reproduce.</w:t>
                            </w:r>
                          </w:p>
                          <w:p w14:paraId="5073845B" w14:textId="77777777" w:rsidR="004B5B67" w:rsidRDefault="004B5B67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6DA5">
                              <w:rPr>
                                <w:rFonts w:ascii="Comic Sans MS" w:hAnsi="Comic Sans MS"/>
                              </w:rPr>
                              <w:t xml:space="preserve">This week in Geography, 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Y2 </w:t>
                            </w:r>
                            <w:r w:rsidRPr="00F06DA5">
                              <w:rPr>
                                <w:rFonts w:ascii="Comic Sans MS" w:hAnsi="Comic Sans MS"/>
                              </w:rPr>
                              <w:t xml:space="preserve">children have been learning about seas and coasts. We have been using atlases to </w:t>
                            </w:r>
                          </w:p>
                          <w:p w14:paraId="5C562A4C" w14:textId="5375D346" w:rsidR="004638F5" w:rsidRDefault="004B5B67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6DA5">
                              <w:rPr>
                                <w:rFonts w:ascii="Comic Sans MS" w:hAnsi="Comic Sans MS"/>
                              </w:rPr>
                              <w:t xml:space="preserve">This week in Geography, 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Y2 </w:t>
                            </w:r>
                            <w:r w:rsidRPr="00F06DA5">
                              <w:rPr>
                                <w:rFonts w:ascii="Comic Sans MS" w:hAnsi="Comic Sans MS"/>
                              </w:rPr>
                              <w:t>children have been learning about seas and coasts. 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eas and oceans</w:t>
                            </w:r>
                            <w:r w:rsidRPr="00F06DA5">
                              <w:rPr>
                                <w:rFonts w:ascii="Comic Sans MS" w:hAnsi="Comic Sans MS"/>
                              </w:rPr>
                              <w:t xml:space="preserve"> from around the world.</w:t>
                            </w:r>
                          </w:p>
                          <w:p w14:paraId="1A0BFFAF" w14:textId="77777777" w:rsidR="004B5B67" w:rsidRPr="00DD10D6" w:rsidRDefault="004B5B67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9" style="position:absolute;margin-left:204pt;margin-top:.65pt;width:181.65pt;height:2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" filled="f" strokecolor="#92d050" strokeweight="3pt">
                <v:stroke joinstyle="miter"/>
                <v:textbox>
                  <w:txbxContent>
                    <w:p w14:paraId="4D2ED366" w14:textId="22D257B4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reproduce.</w:t>
                      </w:r>
                    </w:p>
                    <w:p w14:paraId="5073845B" w14:textId="77777777" w:rsidR="004B5B67" w:rsidRDefault="004B5B67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F06DA5">
                        <w:rPr>
                          <w:rFonts w:ascii="Comic Sans MS" w:hAnsi="Comic Sans MS"/>
                        </w:rPr>
                        <w:t xml:space="preserve">This week in Geography, the </w:t>
                      </w:r>
                      <w:r>
                        <w:rPr>
                          <w:rFonts w:ascii="Comic Sans MS" w:hAnsi="Comic Sans MS"/>
                        </w:rPr>
                        <w:t xml:space="preserve">Y2 </w:t>
                      </w:r>
                      <w:r w:rsidRPr="00F06DA5">
                        <w:rPr>
                          <w:rFonts w:ascii="Comic Sans MS" w:hAnsi="Comic Sans MS"/>
                        </w:rPr>
                        <w:t xml:space="preserve">children have been learning about seas and coasts. We have been using atlases to </w:t>
                      </w:r>
                    </w:p>
                    <w:p w14:paraId="5C562A4C" w14:textId="5375D346" w:rsidR="004638F5" w:rsidRDefault="004B5B67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F06DA5">
                        <w:rPr>
                          <w:rFonts w:ascii="Comic Sans MS" w:hAnsi="Comic Sans MS"/>
                        </w:rPr>
                        <w:t xml:space="preserve">This week in Geography, the </w:t>
                      </w:r>
                      <w:r>
                        <w:rPr>
                          <w:rFonts w:ascii="Comic Sans MS" w:hAnsi="Comic Sans MS"/>
                        </w:rPr>
                        <w:t xml:space="preserve">Y2 </w:t>
                      </w:r>
                      <w:r w:rsidRPr="00F06DA5">
                        <w:rPr>
                          <w:rFonts w:ascii="Comic Sans MS" w:hAnsi="Comic Sans MS"/>
                        </w:rPr>
                        <w:t xml:space="preserve">children have been learning about seas and coasts. </w:t>
                      </w:r>
                      <w:proofErr w:type="spellStart"/>
                      <w:r w:rsidRPr="00F06DA5">
                        <w:rPr>
                          <w:rFonts w:ascii="Comic Sans MS" w:hAnsi="Comic Sans MS"/>
                        </w:rPr>
                        <w:t>W</w:t>
                      </w:r>
                      <w:r>
                        <w:rPr>
                          <w:rFonts w:ascii="Comic Sans MS" w:hAnsi="Comic Sans MS"/>
                        </w:rPr>
                        <w:t>seas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and oceans</w:t>
                      </w:r>
                      <w:r w:rsidRPr="00F06DA5">
                        <w:rPr>
                          <w:rFonts w:ascii="Comic Sans MS" w:hAnsi="Comic Sans MS"/>
                        </w:rPr>
                        <w:t xml:space="preserve"> from around the world.</w:t>
                      </w:r>
                    </w:p>
                    <w:p w14:paraId="1A0BFFAF" w14:textId="77777777" w:rsidR="004B5B67" w:rsidRPr="00DD10D6" w:rsidRDefault="004B5B67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3BF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4F8D719B">
                <wp:simplePos x="0" y="0"/>
                <wp:positionH relativeFrom="page">
                  <wp:posOffset>2729533</wp:posOffset>
                </wp:positionH>
                <wp:positionV relativeFrom="paragraph">
                  <wp:posOffset>29675</wp:posOffset>
                </wp:positionV>
                <wp:extent cx="2194560" cy="3275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28330479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B70AC7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2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40" type="#_x0000_t202" style="position:absolute;margin-left:214.9pt;margin-top:2.35pt;width:172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" filled="f" stroked="f" strokeweight=".5pt">
                <v:textbox>
                  <w:txbxContent>
                    <w:p w14:paraId="35DA4623" w14:textId="28330479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</w:t>
                      </w:r>
                      <w:r w:rsidR="00BD4812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Year </w:t>
                      </w:r>
                      <w:r w:rsidR="00B70AC7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2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A2EF2" w14:textId="080732CE" w:rsidR="00AC2FA9" w:rsidRPr="006B6654" w:rsidRDefault="004B5B67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F06DA5">
        <w:rPr>
          <w:rFonts w:ascii="Comic Sans MS" w:hAnsi="Comic Sans MS"/>
          <w:noProof/>
        </w:rPr>
        <w:drawing>
          <wp:anchor distT="0" distB="0" distL="114300" distR="114300" simplePos="0" relativeHeight="251899904" behindDoc="1" locked="0" layoutInCell="1" allowOverlap="1" wp14:anchorId="484AA45E" wp14:editId="3ED2B15C">
            <wp:simplePos x="0" y="0"/>
            <wp:positionH relativeFrom="margin">
              <wp:posOffset>1919236</wp:posOffset>
            </wp:positionH>
            <wp:positionV relativeFrom="paragraph">
              <wp:posOffset>109102</wp:posOffset>
            </wp:positionV>
            <wp:extent cx="1848716" cy="1386435"/>
            <wp:effectExtent l="0" t="0" r="0" b="4445"/>
            <wp:wrapTight wrapText="bothSides">
              <wp:wrapPolygon edited="0">
                <wp:start x="0" y="0"/>
                <wp:lineTo x="0" y="21372"/>
                <wp:lineTo x="21370" y="21372"/>
                <wp:lineTo x="2137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16" cy="13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7D665BC8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7EDC8A8E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1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ImL&#10;z5d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77B4B846" w:rsidR="00C832DF" w:rsidRDefault="00C832DF" w:rsidP="00C832DF">
      <w:pPr>
        <w:tabs>
          <w:tab w:val="left" w:pos="3183"/>
          <w:tab w:val="right" w:pos="10042"/>
        </w:tabs>
      </w:pPr>
    </w:p>
    <w:p w14:paraId="2B847717" w14:textId="2C81BB9D" w:rsidR="00413ACB" w:rsidRDefault="00B70AC7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2E3A8027">
                <wp:simplePos x="0" y="0"/>
                <wp:positionH relativeFrom="column">
                  <wp:posOffset>-635330</wp:posOffset>
                </wp:positionH>
                <wp:positionV relativeFrom="paragraph">
                  <wp:posOffset>280020</wp:posOffset>
                </wp:positionV>
                <wp:extent cx="2131695" cy="1550298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1550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D1EC" w14:textId="41430FC1" w:rsidR="00B70AC7" w:rsidRPr="008A5E51" w:rsidRDefault="00B70AC7" w:rsidP="00B70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>Our next Open Forum Meeting will be this Sunday, 21</w:t>
                            </w:r>
                            <w:r w:rsidRPr="00B70AC7">
                              <w:rPr>
                                <w:rFonts w:ascii="Comic Sans MS" w:hAnsi="Comic Sans MS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 xml:space="preserve"> April, after the 9:15am Mass.  This is a chance to ask questions, listen to updates and plan events for the future. All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2" type="#_x0000_t202" style="position:absolute;margin-left:-50.05pt;margin-top:22.05pt;width:167.85pt;height:12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" fillcolor="white [3201]" stroked="f" strokeweight=".5pt">
                <v:textbox>
                  <w:txbxContent>
                    <w:p w14:paraId="3FC8D1EC" w14:textId="41430FC1" w:rsidR="00B70AC7" w:rsidRPr="008A5E51" w:rsidRDefault="00B70AC7" w:rsidP="00B70A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  <w:lang w:val="en-US"/>
                        </w:rPr>
                        <w:t>Our next Open Forum Meeting will be this Sunday, 21</w:t>
                      </w:r>
                      <w:r w:rsidRPr="00B70AC7">
                        <w:rPr>
                          <w:rFonts w:ascii="Comic Sans MS" w:hAnsi="Comic Sans MS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Cs w:val="18"/>
                          <w:lang w:val="en-US"/>
                        </w:rPr>
                        <w:t xml:space="preserve"> April, after the 9:15am Mass.  This is a chance to ask questions, listen to updates and plan events for the future. All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160B558D" w14:textId="150474FC" w:rsidR="00413ACB" w:rsidRDefault="00413ACB" w:rsidP="00C832DF">
      <w:pPr>
        <w:tabs>
          <w:tab w:val="left" w:pos="3183"/>
          <w:tab w:val="right" w:pos="10042"/>
        </w:tabs>
      </w:pPr>
    </w:p>
    <w:p w14:paraId="2A96E6B8" w14:textId="63294834" w:rsidR="00F87C2C" w:rsidRDefault="004B5B67" w:rsidP="00F87C2C">
      <w:pPr>
        <w:tabs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B3D674" wp14:editId="41C3E90E">
                <wp:simplePos x="0" y="0"/>
                <wp:positionH relativeFrom="page">
                  <wp:align>center</wp:align>
                </wp:positionH>
                <wp:positionV relativeFrom="paragraph">
                  <wp:posOffset>142435</wp:posOffset>
                </wp:positionV>
                <wp:extent cx="1919235" cy="987328"/>
                <wp:effectExtent l="0" t="0" r="508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235" cy="98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0B85E" w14:textId="13D082B9" w:rsidR="004B5B67" w:rsidRPr="004B5B67" w:rsidRDefault="004B5B67" w:rsidP="004B5B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B5B67">
                              <w:rPr>
                                <w:rFonts w:ascii="Comic Sans MS" w:hAnsi="Comic Sans MS"/>
                                <w:sz w:val="16"/>
                              </w:rPr>
                              <w:t>This week in Geography, the Y2 children have been learning about seas and coasts. We have been using atlases to locate seas and oceans from around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D674" id="Text Box 16" o:spid="_x0000_s1043" type="#_x0000_t202" style="position:absolute;margin-left:0;margin-top:11.2pt;width:151.1pt;height:77.75pt;z-index:251901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" fillcolor="white [3201]" stroked="f" strokeweight=".5pt">
                <v:textbox>
                  <w:txbxContent>
                    <w:p w14:paraId="7D30B85E" w14:textId="13D082B9" w:rsidR="004B5B67" w:rsidRPr="004B5B67" w:rsidRDefault="004B5B67" w:rsidP="004B5B6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8"/>
                          <w:lang w:val="en-US"/>
                        </w:rPr>
                      </w:pPr>
                      <w:r w:rsidRPr="004B5B67">
                        <w:rPr>
                          <w:rFonts w:ascii="Comic Sans MS" w:hAnsi="Comic Sans MS"/>
                          <w:sz w:val="16"/>
                        </w:rPr>
                        <w:t>This week in Geography, the Y2 children have been learning about seas and coasts. We have been using atlases to locate seas and oceans from around the worl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8C467" w14:textId="1A023EA0" w:rsidR="00FC700F" w:rsidRDefault="00FC700F" w:rsidP="00364448">
      <w:pPr>
        <w:tabs>
          <w:tab w:val="right" w:pos="10042"/>
        </w:tabs>
      </w:pPr>
    </w:p>
    <w:sectPr w:rsidR="00FC700F" w:rsidSect="00302E34">
      <w:footerReference w:type="default" r:id="rId18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72BB5"/>
    <w:rsid w:val="000808D2"/>
    <w:rsid w:val="00083321"/>
    <w:rsid w:val="00084328"/>
    <w:rsid w:val="00085992"/>
    <w:rsid w:val="00087E88"/>
    <w:rsid w:val="00097B5C"/>
    <w:rsid w:val="00097D6D"/>
    <w:rsid w:val="000A0B1E"/>
    <w:rsid w:val="000A7A54"/>
    <w:rsid w:val="000B2272"/>
    <w:rsid w:val="000B3184"/>
    <w:rsid w:val="000B3C62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56C0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6881"/>
    <w:rsid w:val="00127278"/>
    <w:rsid w:val="00130EED"/>
    <w:rsid w:val="00131B97"/>
    <w:rsid w:val="001323CB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5123A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94A24"/>
    <w:rsid w:val="001A5000"/>
    <w:rsid w:val="001B0CEB"/>
    <w:rsid w:val="001B1E06"/>
    <w:rsid w:val="001B4CC4"/>
    <w:rsid w:val="001C16F4"/>
    <w:rsid w:val="001C3A0F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033D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B5B67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1D39"/>
    <w:rsid w:val="00515F85"/>
    <w:rsid w:val="00521296"/>
    <w:rsid w:val="00523678"/>
    <w:rsid w:val="00526A9A"/>
    <w:rsid w:val="005275F6"/>
    <w:rsid w:val="005277FD"/>
    <w:rsid w:val="0053025C"/>
    <w:rsid w:val="005325FA"/>
    <w:rsid w:val="00534864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C4"/>
    <w:rsid w:val="00651413"/>
    <w:rsid w:val="0065266A"/>
    <w:rsid w:val="00656771"/>
    <w:rsid w:val="006623C7"/>
    <w:rsid w:val="00664CB8"/>
    <w:rsid w:val="00665E34"/>
    <w:rsid w:val="006667CB"/>
    <w:rsid w:val="0067156B"/>
    <w:rsid w:val="006748F9"/>
    <w:rsid w:val="00676C58"/>
    <w:rsid w:val="00676E60"/>
    <w:rsid w:val="006773CF"/>
    <w:rsid w:val="00684510"/>
    <w:rsid w:val="00686399"/>
    <w:rsid w:val="006932C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165D6"/>
    <w:rsid w:val="00721559"/>
    <w:rsid w:val="00723868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315F"/>
    <w:rsid w:val="007750F8"/>
    <w:rsid w:val="00781005"/>
    <w:rsid w:val="0078211B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0F04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60E86"/>
    <w:rsid w:val="00960F0E"/>
    <w:rsid w:val="009612C2"/>
    <w:rsid w:val="009635AF"/>
    <w:rsid w:val="00965DD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1723"/>
    <w:rsid w:val="009B2D26"/>
    <w:rsid w:val="009B7B4D"/>
    <w:rsid w:val="009C3F8A"/>
    <w:rsid w:val="009C4B55"/>
    <w:rsid w:val="009C60F7"/>
    <w:rsid w:val="009D2608"/>
    <w:rsid w:val="009E037E"/>
    <w:rsid w:val="009E271B"/>
    <w:rsid w:val="009E3205"/>
    <w:rsid w:val="009E39B2"/>
    <w:rsid w:val="009E584C"/>
    <w:rsid w:val="009F6CF9"/>
    <w:rsid w:val="00A002FD"/>
    <w:rsid w:val="00A023E4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098F"/>
    <w:rsid w:val="00A31852"/>
    <w:rsid w:val="00A31A5B"/>
    <w:rsid w:val="00A342CA"/>
    <w:rsid w:val="00A347E7"/>
    <w:rsid w:val="00A347F9"/>
    <w:rsid w:val="00A376A8"/>
    <w:rsid w:val="00A405F5"/>
    <w:rsid w:val="00A40AE3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7026F"/>
    <w:rsid w:val="00A7296B"/>
    <w:rsid w:val="00A731C6"/>
    <w:rsid w:val="00A735F2"/>
    <w:rsid w:val="00A7562C"/>
    <w:rsid w:val="00A75D44"/>
    <w:rsid w:val="00A77D70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5E13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60FB"/>
    <w:rsid w:val="00BE1B9A"/>
    <w:rsid w:val="00BE4C74"/>
    <w:rsid w:val="00BE51D4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22B5"/>
    <w:rsid w:val="00CD30CA"/>
    <w:rsid w:val="00CD41C5"/>
    <w:rsid w:val="00CD57A1"/>
    <w:rsid w:val="00CD590F"/>
    <w:rsid w:val="00CD5911"/>
    <w:rsid w:val="00CE1924"/>
    <w:rsid w:val="00CE5981"/>
    <w:rsid w:val="00CF08D0"/>
    <w:rsid w:val="00CF13AF"/>
    <w:rsid w:val="00CF5290"/>
    <w:rsid w:val="00CF79A0"/>
    <w:rsid w:val="00D02914"/>
    <w:rsid w:val="00D03F62"/>
    <w:rsid w:val="00D049DB"/>
    <w:rsid w:val="00D0720E"/>
    <w:rsid w:val="00D1041E"/>
    <w:rsid w:val="00D118DC"/>
    <w:rsid w:val="00D11B4E"/>
    <w:rsid w:val="00D13774"/>
    <w:rsid w:val="00D1719B"/>
    <w:rsid w:val="00D21CF6"/>
    <w:rsid w:val="00D2554A"/>
    <w:rsid w:val="00D30745"/>
    <w:rsid w:val="00D31049"/>
    <w:rsid w:val="00D32F3C"/>
    <w:rsid w:val="00D367C7"/>
    <w:rsid w:val="00D42438"/>
    <w:rsid w:val="00D43F6D"/>
    <w:rsid w:val="00D44D03"/>
    <w:rsid w:val="00D4569E"/>
    <w:rsid w:val="00D51C50"/>
    <w:rsid w:val="00D54701"/>
    <w:rsid w:val="00D5727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5FEF"/>
    <w:rsid w:val="00E22251"/>
    <w:rsid w:val="00E22753"/>
    <w:rsid w:val="00E24108"/>
    <w:rsid w:val="00E24500"/>
    <w:rsid w:val="00E27B8B"/>
    <w:rsid w:val="00E31C2E"/>
    <w:rsid w:val="00E32487"/>
    <w:rsid w:val="00E35A02"/>
    <w:rsid w:val="00E439D4"/>
    <w:rsid w:val="00E4474A"/>
    <w:rsid w:val="00E45723"/>
    <w:rsid w:val="00E4641D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4025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07D2C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31E84"/>
    <w:rsid w:val="00F3353B"/>
    <w:rsid w:val="00F35148"/>
    <w:rsid w:val="00F36D96"/>
    <w:rsid w:val="00F4257F"/>
    <w:rsid w:val="00F43E93"/>
    <w:rsid w:val="00F4427A"/>
    <w:rsid w:val="00F4574F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D000B"/>
    <w:rsid w:val="00FD041F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C2A1-0FCD-4D53-827D-EA44FE2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Andrew McConnell</cp:lastModifiedBy>
  <cp:revision>6</cp:revision>
  <cp:lastPrinted>2024-02-08T09:26:00Z</cp:lastPrinted>
  <dcterms:created xsi:type="dcterms:W3CDTF">2024-04-18T10:29:00Z</dcterms:created>
  <dcterms:modified xsi:type="dcterms:W3CDTF">2024-04-18T11:27:00Z</dcterms:modified>
</cp:coreProperties>
</file>